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37394" w14:textId="77777777" w:rsidR="006A7488" w:rsidRDefault="006A7488" w:rsidP="006A7488">
      <w:pPr>
        <w:spacing w:line="360" w:lineRule="auto"/>
        <w:ind w:left="2124" w:firstLine="708"/>
        <w:rPr>
          <w:rFonts w:asciiTheme="minorHAnsi" w:hAnsiTheme="minorHAnsi" w:cs="Calibri"/>
          <w:b/>
          <w:lang w:val="pl-PL"/>
        </w:rPr>
      </w:pPr>
    </w:p>
    <w:p w14:paraId="2725D25A" w14:textId="77777777" w:rsidR="006A7488" w:rsidRDefault="006A7488" w:rsidP="006A7488">
      <w:pPr>
        <w:pStyle w:val="Nagwek"/>
        <w:jc w:val="right"/>
      </w:pPr>
      <w:r>
        <w:t>Murowana Goślina dn. …………….</w:t>
      </w:r>
    </w:p>
    <w:p w14:paraId="71039B83" w14:textId="77777777" w:rsidR="006A7488" w:rsidRPr="00BA56A2" w:rsidRDefault="006A7488" w:rsidP="006A7488">
      <w:pPr>
        <w:pStyle w:val="Nagwek"/>
        <w:jc w:val="right"/>
        <w:rPr>
          <w:b/>
        </w:rPr>
      </w:pPr>
      <w:r>
        <w:rPr>
          <w:b/>
        </w:rPr>
        <w:t>Nr …………………</w:t>
      </w:r>
    </w:p>
    <w:p w14:paraId="3271E21B" w14:textId="77777777" w:rsidR="006A7488" w:rsidRDefault="006A7488" w:rsidP="006A7488">
      <w:pPr>
        <w:spacing w:line="360" w:lineRule="auto"/>
        <w:ind w:left="2124" w:firstLine="708"/>
        <w:jc w:val="right"/>
        <w:rPr>
          <w:rFonts w:asciiTheme="minorHAnsi" w:hAnsiTheme="minorHAnsi" w:cs="Calibri"/>
          <w:b/>
          <w:lang w:val="pl-PL"/>
        </w:rPr>
      </w:pPr>
    </w:p>
    <w:p w14:paraId="55FC06D7" w14:textId="77777777" w:rsidR="006A7488" w:rsidRPr="006A7488" w:rsidRDefault="006A7488" w:rsidP="006A7488">
      <w:pPr>
        <w:spacing w:line="360" w:lineRule="auto"/>
        <w:ind w:left="2124" w:firstLine="708"/>
        <w:rPr>
          <w:rFonts w:asciiTheme="minorHAnsi" w:hAnsiTheme="minorHAnsi" w:cs="Calibri"/>
          <w:b/>
          <w:lang w:val="pl-PL"/>
        </w:rPr>
      </w:pPr>
      <w:r w:rsidRPr="006A7488">
        <w:rPr>
          <w:rFonts w:asciiTheme="minorHAnsi" w:hAnsiTheme="minorHAnsi" w:cs="Calibri"/>
          <w:b/>
          <w:lang w:val="pl-PL"/>
        </w:rPr>
        <w:t>Protokół przeszacowania wartości Produktu</w:t>
      </w:r>
    </w:p>
    <w:p w14:paraId="409F4890" w14:textId="77777777" w:rsidR="006A7488" w:rsidRPr="006A7488" w:rsidRDefault="006A7488" w:rsidP="006A7488">
      <w:pPr>
        <w:spacing w:line="360" w:lineRule="auto"/>
        <w:ind w:left="2124" w:firstLine="708"/>
        <w:rPr>
          <w:rFonts w:asciiTheme="minorHAnsi" w:hAnsiTheme="minorHAnsi" w:cs="Calibri"/>
          <w:b/>
          <w:lang w:val="pl-PL"/>
        </w:rPr>
      </w:pPr>
    </w:p>
    <w:p w14:paraId="39AF89B7" w14:textId="77777777" w:rsidR="006A7488" w:rsidRPr="006A7488" w:rsidRDefault="006A7488" w:rsidP="006A748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6A7488">
        <w:rPr>
          <w:rFonts w:asciiTheme="minorHAnsi" w:hAnsiTheme="minorHAnsi" w:cstheme="minorHAnsi"/>
          <w:color w:val="000000" w:themeColor="text1"/>
          <w:lang w:val="pl-PL"/>
        </w:rPr>
        <w:tab/>
        <w:t xml:space="preserve">Po przeprowadzeniu kontroli wysokości zapasów towarów znajdujących się w magazynie Hilding Anders </w:t>
      </w:r>
      <w:r w:rsidRPr="006A7488">
        <w:rPr>
          <w:rFonts w:asciiTheme="minorHAnsi" w:hAnsiTheme="minorHAnsi" w:cstheme="minorHAnsi"/>
          <w:color w:val="000000" w:themeColor="text1"/>
          <w:lang w:val="pl-PL"/>
        </w:rPr>
        <w:br/>
        <w:t xml:space="preserve">Polska Sp. z o.o. stwierdzono, że na stanie magazynowym znajduje się towar po okresie długiego rolowania,                                                              a  tym samym  nie nadający się do sprzedaży bieżącej. </w:t>
      </w:r>
      <w:r w:rsidRPr="006A7488">
        <w:rPr>
          <w:rFonts w:asciiTheme="minorHAnsi" w:hAnsiTheme="minorHAnsi" w:cstheme="minorHAnsi"/>
          <w:color w:val="000000" w:themeColor="text1"/>
          <w:lang w:val="pl-PL"/>
        </w:rPr>
        <w:tab/>
      </w:r>
    </w:p>
    <w:p w14:paraId="1E42FD4F" w14:textId="77777777" w:rsidR="006A7488" w:rsidRPr="006A7488" w:rsidRDefault="006A7488" w:rsidP="006A748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</w:p>
    <w:p w14:paraId="0AFC92A6" w14:textId="77777777" w:rsidR="006A7488" w:rsidRPr="006A7488" w:rsidRDefault="006A7488" w:rsidP="006A7488">
      <w:pPr>
        <w:spacing w:line="360" w:lineRule="auto"/>
        <w:ind w:firstLine="708"/>
        <w:jc w:val="both"/>
        <w:rPr>
          <w:rFonts w:asciiTheme="minorHAnsi" w:hAnsiTheme="minorHAnsi" w:cstheme="minorHAnsi"/>
          <w:lang w:val="pl-PL"/>
        </w:rPr>
      </w:pPr>
      <w:r w:rsidRPr="006A7488">
        <w:rPr>
          <w:rFonts w:asciiTheme="minorHAnsi" w:hAnsiTheme="minorHAnsi" w:cstheme="minorHAnsi"/>
          <w:color w:val="000000" w:themeColor="text1"/>
          <w:lang w:val="pl-PL"/>
        </w:rPr>
        <w:t xml:space="preserve">Wnioskuję </w:t>
      </w:r>
      <w:r w:rsidRPr="006A7488">
        <w:rPr>
          <w:rFonts w:asciiTheme="minorHAnsi" w:hAnsiTheme="minorHAnsi" w:cstheme="minorHAnsi"/>
          <w:lang w:val="pl-PL"/>
        </w:rPr>
        <w:t>o przekwalifikowanie indeksów do indeksów II gatunku i przesunięcie do wyprzedaży.</w:t>
      </w:r>
    </w:p>
    <w:p w14:paraId="1692A0B5" w14:textId="77777777" w:rsidR="006A7488" w:rsidRPr="006A7488" w:rsidRDefault="006A7488" w:rsidP="006A7488">
      <w:pPr>
        <w:spacing w:line="360" w:lineRule="auto"/>
        <w:ind w:firstLine="708"/>
        <w:jc w:val="both"/>
        <w:rPr>
          <w:rFonts w:asciiTheme="minorHAnsi" w:hAnsiTheme="minorHAnsi" w:cstheme="minorHAnsi"/>
          <w:lang w:val="pl-PL"/>
        </w:rPr>
      </w:pPr>
    </w:p>
    <w:tbl>
      <w:tblPr>
        <w:tblW w:w="10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3066"/>
        <w:gridCol w:w="709"/>
        <w:gridCol w:w="708"/>
        <w:gridCol w:w="1276"/>
        <w:gridCol w:w="2126"/>
        <w:gridCol w:w="637"/>
        <w:gridCol w:w="906"/>
      </w:tblGrid>
      <w:tr w:rsidR="006A7488" w:rsidRPr="00111B15" w14:paraId="4F0AFFF7" w14:textId="77777777" w:rsidTr="00EA06F2">
        <w:trPr>
          <w:trHeight w:val="237"/>
        </w:trPr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BEE4A" w14:textId="77777777" w:rsidR="006A7488" w:rsidRPr="00111B15" w:rsidRDefault="006A7488" w:rsidP="00EA06F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</w:pPr>
            <w:r w:rsidRPr="00111B1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  <w:t>INDEKS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138A4" w14:textId="77777777" w:rsidR="006A7488" w:rsidRPr="00111B15" w:rsidRDefault="006A7488" w:rsidP="00EA06F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</w:pPr>
            <w:r w:rsidRPr="00111B1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6C86A" w14:textId="77777777" w:rsidR="006A7488" w:rsidRPr="00111B15" w:rsidRDefault="006A7488" w:rsidP="00EA06F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</w:pPr>
            <w:r w:rsidRPr="00111B1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  <w:t xml:space="preserve">STARY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3665E" w14:textId="77777777" w:rsidR="006A7488" w:rsidRPr="00111B15" w:rsidRDefault="006A7488" w:rsidP="00EA06F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</w:pPr>
            <w:r w:rsidRPr="00111B1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B1882" w14:textId="77777777" w:rsidR="006A7488" w:rsidRPr="00111B15" w:rsidRDefault="006A7488" w:rsidP="00EA06F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</w:pPr>
            <w:r w:rsidRPr="00111B1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  <w:t xml:space="preserve">NOWY NUMER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836E1" w14:textId="77777777" w:rsidR="006A7488" w:rsidRPr="00111B15" w:rsidRDefault="006A7488" w:rsidP="00EA06F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</w:pPr>
            <w:r w:rsidRPr="00111B1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  <w:t>NOWA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E0EC2" w14:textId="77777777" w:rsidR="006A7488" w:rsidRPr="00111B15" w:rsidRDefault="006A7488" w:rsidP="00EA06F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</w:pPr>
            <w:r w:rsidRPr="00111B1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  <w:t xml:space="preserve">NOWY 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90B16" w14:textId="77777777" w:rsidR="006A7488" w:rsidRPr="00111B15" w:rsidRDefault="006A7488" w:rsidP="00EA06F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</w:pPr>
            <w:r w:rsidRPr="00111B1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  <w:t xml:space="preserve">RÓŻNICA </w:t>
            </w:r>
          </w:p>
        </w:tc>
      </w:tr>
      <w:tr w:rsidR="006A7488" w:rsidRPr="00111B15" w14:paraId="16FC8EEF" w14:textId="77777777" w:rsidTr="00EA06F2">
        <w:trPr>
          <w:trHeight w:val="316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90AD" w14:textId="77777777" w:rsidR="006A7488" w:rsidRPr="00111B15" w:rsidRDefault="006A7488" w:rsidP="00EA06F2">
            <w:pPr>
              <w:spacing w:before="0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36E8" w14:textId="77777777" w:rsidR="006A7488" w:rsidRPr="00111B15" w:rsidRDefault="006A7488" w:rsidP="00EA06F2">
            <w:pPr>
              <w:spacing w:before="0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03814" w14:textId="77777777" w:rsidR="006A7488" w:rsidRPr="00111B15" w:rsidRDefault="006A7488" w:rsidP="00EA06F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</w:pPr>
            <w:r w:rsidRPr="00111B1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  <w:t>KOSZT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09EA" w14:textId="77777777" w:rsidR="006A7488" w:rsidRPr="00111B15" w:rsidRDefault="006A7488" w:rsidP="00EA06F2">
            <w:pPr>
              <w:spacing w:before="0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D4E1F" w14:textId="77777777" w:rsidR="006A7488" w:rsidRPr="00111B15" w:rsidRDefault="006A7488" w:rsidP="00EA06F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</w:pPr>
            <w:r w:rsidRPr="00111B1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  <w:t>INDEKS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AB542" w14:textId="77777777" w:rsidR="006A7488" w:rsidRPr="00111B15" w:rsidRDefault="006A7488" w:rsidP="00EA06F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</w:pPr>
            <w:r w:rsidRPr="00111B1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  <w:t xml:space="preserve"> NAZW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86F15" w14:textId="77777777" w:rsidR="006A7488" w:rsidRPr="00111B15" w:rsidRDefault="006A7488" w:rsidP="00EA06F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</w:pPr>
            <w:r w:rsidRPr="00111B1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  <w:t>KOSZ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A44C2" w14:textId="77777777" w:rsidR="006A7488" w:rsidRPr="00111B15" w:rsidRDefault="006A7488" w:rsidP="00EA06F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</w:pPr>
            <w:r w:rsidRPr="00111B1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  <w:t>KOSZTÓW</w:t>
            </w:r>
          </w:p>
        </w:tc>
      </w:tr>
      <w:tr w:rsidR="006A7488" w:rsidRPr="00111B15" w14:paraId="0BCA05F6" w14:textId="77777777" w:rsidTr="006A7488">
        <w:trPr>
          <w:trHeight w:val="316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3319" w14:textId="77777777" w:rsidR="006A7488" w:rsidRPr="00111B15" w:rsidRDefault="006A7488" w:rsidP="00EA06F2">
            <w:pPr>
              <w:spacing w:before="0"/>
              <w:rPr>
                <w:rFonts w:ascii="Calibri" w:eastAsia="Times New Roman" w:hAnsi="Calibri" w:cs="Calibri"/>
                <w:color w:val="000000"/>
                <w:sz w:val="18"/>
                <w:lang w:val="pl-PL" w:eastAsia="pl-PL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42D7" w14:textId="77777777" w:rsidR="006A7488" w:rsidRPr="006A7488" w:rsidRDefault="006A7488" w:rsidP="00EA06F2">
            <w:pPr>
              <w:spacing w:before="0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5F638" w14:textId="77777777" w:rsidR="006A7488" w:rsidRPr="00111B15" w:rsidRDefault="006A7488" w:rsidP="00EA06F2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18"/>
                <w:lang w:val="pl-PL"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37A17" w14:textId="77777777" w:rsidR="006A7488" w:rsidRPr="00111B15" w:rsidRDefault="006A7488" w:rsidP="00EA06F2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18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A398" w14:textId="77777777" w:rsidR="006A7488" w:rsidRPr="00111B15" w:rsidRDefault="006A7488" w:rsidP="00EA06F2">
            <w:pPr>
              <w:spacing w:before="0"/>
              <w:rPr>
                <w:rFonts w:ascii="Calibri" w:eastAsia="Times New Roman" w:hAnsi="Calibri" w:cs="Calibri"/>
                <w:color w:val="000000"/>
                <w:sz w:val="18"/>
                <w:lang w:val="pl-PL"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3AC85" w14:textId="77777777" w:rsidR="006A7488" w:rsidRPr="00111B15" w:rsidRDefault="006A7488" w:rsidP="00EA06F2">
            <w:pPr>
              <w:spacing w:before="0"/>
              <w:rPr>
                <w:rFonts w:ascii="Calibri" w:eastAsia="Times New Roman" w:hAnsi="Calibri" w:cs="Calibri"/>
                <w:color w:val="000000"/>
                <w:sz w:val="18"/>
                <w:lang w:val="pl-PL" w:eastAsia="pl-P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E7442" w14:textId="77777777" w:rsidR="006A7488" w:rsidRPr="00111B15" w:rsidRDefault="006A7488" w:rsidP="00EA06F2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18"/>
                <w:lang w:val="pl-PL" w:eastAsia="pl-PL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F140" w14:textId="77777777" w:rsidR="006A7488" w:rsidRPr="00111B15" w:rsidRDefault="006A7488" w:rsidP="00EA06F2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18"/>
                <w:lang w:val="pl-PL" w:eastAsia="pl-PL"/>
              </w:rPr>
            </w:pPr>
          </w:p>
        </w:tc>
      </w:tr>
      <w:tr w:rsidR="006A7488" w:rsidRPr="00111B15" w14:paraId="77672EBA" w14:textId="77777777" w:rsidTr="006A7488">
        <w:trPr>
          <w:trHeight w:val="316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5C72" w14:textId="77777777" w:rsidR="006A7488" w:rsidRPr="00111B15" w:rsidRDefault="006A7488" w:rsidP="00EA06F2">
            <w:pPr>
              <w:spacing w:before="0"/>
              <w:rPr>
                <w:rFonts w:ascii="Calibri" w:eastAsia="Times New Roman" w:hAnsi="Calibri" w:cs="Calibri"/>
                <w:color w:val="000000"/>
                <w:sz w:val="18"/>
                <w:lang w:val="pl-PL" w:eastAsia="pl-PL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E7673" w14:textId="77777777" w:rsidR="006A7488" w:rsidRPr="006A7488" w:rsidRDefault="006A7488" w:rsidP="00EA06F2">
            <w:pPr>
              <w:spacing w:before="0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0F57" w14:textId="77777777" w:rsidR="006A7488" w:rsidRPr="00111B15" w:rsidRDefault="006A7488" w:rsidP="00EA06F2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18"/>
                <w:lang w:val="pl-PL"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0564C" w14:textId="77777777" w:rsidR="006A7488" w:rsidRPr="00111B15" w:rsidRDefault="006A7488" w:rsidP="00EA06F2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18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B6558" w14:textId="77777777" w:rsidR="006A7488" w:rsidRPr="00111B15" w:rsidRDefault="006A7488" w:rsidP="00EA06F2">
            <w:pPr>
              <w:spacing w:before="0"/>
              <w:rPr>
                <w:rFonts w:ascii="Calibri" w:eastAsia="Times New Roman" w:hAnsi="Calibri" w:cs="Calibri"/>
                <w:color w:val="000000"/>
                <w:sz w:val="18"/>
                <w:lang w:val="pl-PL"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BC29A" w14:textId="77777777" w:rsidR="006A7488" w:rsidRPr="00111B15" w:rsidRDefault="006A7488" w:rsidP="00EA06F2">
            <w:pPr>
              <w:spacing w:before="0"/>
              <w:rPr>
                <w:rFonts w:ascii="Calibri" w:eastAsia="Times New Roman" w:hAnsi="Calibri" w:cs="Calibri"/>
                <w:color w:val="000000"/>
                <w:sz w:val="18"/>
                <w:lang w:val="pl-PL" w:eastAsia="pl-P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5B6C" w14:textId="77777777" w:rsidR="006A7488" w:rsidRPr="00111B15" w:rsidRDefault="006A7488" w:rsidP="00EA06F2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18"/>
                <w:lang w:val="pl-PL" w:eastAsia="pl-PL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11107" w14:textId="77777777" w:rsidR="006A7488" w:rsidRPr="00111B15" w:rsidRDefault="006A7488" w:rsidP="00EA06F2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18"/>
                <w:lang w:val="pl-PL" w:eastAsia="pl-PL"/>
              </w:rPr>
            </w:pPr>
          </w:p>
        </w:tc>
      </w:tr>
    </w:tbl>
    <w:p w14:paraId="4C789912" w14:textId="77777777" w:rsidR="006A7488" w:rsidRDefault="006A7488" w:rsidP="006A7488">
      <w:pPr>
        <w:spacing w:line="360" w:lineRule="auto"/>
        <w:jc w:val="both"/>
        <w:rPr>
          <w:rFonts w:asciiTheme="minorHAnsi" w:hAnsiTheme="minorHAnsi" w:cstheme="minorHAnsi"/>
        </w:rPr>
      </w:pPr>
    </w:p>
    <w:p w14:paraId="499518FC" w14:textId="77777777" w:rsidR="006A7488" w:rsidRDefault="006A7488" w:rsidP="006A7488">
      <w:pPr>
        <w:spacing w:line="360" w:lineRule="auto"/>
        <w:jc w:val="both"/>
        <w:rPr>
          <w:rFonts w:asciiTheme="minorHAnsi" w:hAnsiTheme="minorHAnsi" w:cstheme="minorHAnsi"/>
        </w:rPr>
      </w:pPr>
    </w:p>
    <w:p w14:paraId="77EC6664" w14:textId="77777777" w:rsidR="006A7488" w:rsidRPr="008836E3" w:rsidRDefault="006A7488" w:rsidP="006A7488">
      <w:pPr>
        <w:spacing w:line="360" w:lineRule="auto"/>
        <w:jc w:val="both"/>
        <w:rPr>
          <w:rFonts w:asciiTheme="minorHAnsi" w:hAnsiTheme="minorHAnsi" w:cstheme="minorHAnsi"/>
        </w:rPr>
      </w:pPr>
      <w:r w:rsidRPr="006A7488">
        <w:rPr>
          <w:rFonts w:asciiTheme="minorHAnsi" w:hAnsiTheme="minorHAnsi" w:cstheme="minorHAnsi"/>
          <w:lang w:val="pl-PL"/>
        </w:rPr>
        <w:t>Komisja</w:t>
      </w:r>
      <w:r w:rsidRPr="00D56DCC">
        <w:rPr>
          <w:rFonts w:asciiTheme="minorHAnsi" w:hAnsiTheme="minorHAnsi" w:cstheme="minorHAnsi"/>
        </w:rPr>
        <w:t xml:space="preserve"> w </w:t>
      </w:r>
      <w:r w:rsidRPr="006A7488">
        <w:rPr>
          <w:rFonts w:asciiTheme="minorHAnsi" w:hAnsiTheme="minorHAnsi" w:cstheme="minorHAnsi"/>
          <w:lang w:val="pl-PL"/>
        </w:rPr>
        <w:t>składzie</w:t>
      </w:r>
      <w:r w:rsidRPr="00D56DCC">
        <w:rPr>
          <w:rFonts w:asciiTheme="minorHAnsi" w:hAnsiTheme="minorHAnsi" w:cstheme="minorHAnsi"/>
        </w:rPr>
        <w:t>:</w:t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</w:p>
    <w:p w14:paraId="43210B48" w14:textId="77777777" w:rsidR="006A7488" w:rsidRPr="00D56DCC" w:rsidRDefault="006A7488" w:rsidP="006A7488">
      <w:pPr>
        <w:spacing w:line="600" w:lineRule="auto"/>
        <w:jc w:val="both"/>
        <w:rPr>
          <w:rFonts w:asciiTheme="minorHAnsi" w:hAnsiTheme="minorHAnsi" w:cstheme="minorHAnsi"/>
        </w:rPr>
      </w:pPr>
      <w:r w:rsidRPr="00D56DCC">
        <w:rPr>
          <w:rFonts w:asciiTheme="minorHAnsi" w:hAnsiTheme="minorHAnsi" w:cstheme="minorHAnsi"/>
        </w:rPr>
        <w:t xml:space="preserve">1 </w:t>
      </w:r>
      <w:r w:rsidRPr="00D56DCC">
        <w:rPr>
          <w:rFonts w:asciiTheme="minorHAnsi" w:hAnsiTheme="minorHAnsi" w:cstheme="minorHAnsi"/>
        </w:rPr>
        <w:tab/>
        <w:t>PIOTR RYCHLIK</w:t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  <w:t>…………………….............................</w:t>
      </w:r>
    </w:p>
    <w:p w14:paraId="65BA93DC" w14:textId="77777777" w:rsidR="006A7488" w:rsidRPr="00D56DCC" w:rsidRDefault="006A7488" w:rsidP="006A7488">
      <w:pPr>
        <w:spacing w:line="600" w:lineRule="auto"/>
        <w:jc w:val="both"/>
        <w:rPr>
          <w:rFonts w:asciiTheme="minorHAnsi" w:hAnsiTheme="minorHAnsi" w:cstheme="minorHAnsi"/>
        </w:rPr>
      </w:pPr>
      <w:r w:rsidRPr="00D56DCC">
        <w:rPr>
          <w:rFonts w:asciiTheme="minorHAnsi" w:hAnsiTheme="minorHAnsi" w:cstheme="minorHAnsi"/>
        </w:rPr>
        <w:t xml:space="preserve">2 </w:t>
      </w:r>
      <w:r w:rsidRPr="00D56DCC">
        <w:rPr>
          <w:rFonts w:asciiTheme="minorHAnsi" w:hAnsiTheme="minorHAnsi" w:cstheme="minorHAnsi"/>
        </w:rPr>
        <w:tab/>
        <w:t>ROBERT HOŁYŃSKI</w:t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  <w:t>…………………….............................</w:t>
      </w:r>
    </w:p>
    <w:p w14:paraId="41C73C6F" w14:textId="77777777" w:rsidR="006A7488" w:rsidRPr="00D56DCC" w:rsidRDefault="006A7488" w:rsidP="006A7488">
      <w:pPr>
        <w:spacing w:line="600" w:lineRule="auto"/>
        <w:jc w:val="both"/>
        <w:rPr>
          <w:rFonts w:asciiTheme="minorHAnsi" w:hAnsiTheme="minorHAnsi" w:cstheme="minorHAnsi"/>
        </w:rPr>
      </w:pPr>
      <w:r w:rsidRPr="00D56DCC">
        <w:rPr>
          <w:rFonts w:asciiTheme="minorHAnsi" w:hAnsiTheme="minorHAnsi" w:cstheme="minorHAnsi"/>
        </w:rPr>
        <w:t xml:space="preserve">3 </w:t>
      </w:r>
      <w:r w:rsidRPr="00D56DC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ARZENA KOŁODZIEJ</w:t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>…………………….............................</w:t>
      </w:r>
    </w:p>
    <w:p w14:paraId="13663C2E" w14:textId="77777777" w:rsidR="00A25D84" w:rsidRPr="00FD00CC" w:rsidRDefault="006A7488" w:rsidP="006A7488">
      <w:pPr>
        <w:spacing w:before="0"/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</w:pPr>
      <w:r w:rsidRPr="00D56DCC">
        <w:rPr>
          <w:rFonts w:asciiTheme="minorHAnsi" w:hAnsiTheme="minorHAnsi" w:cstheme="minorHAnsi"/>
        </w:rPr>
        <w:t>4</w:t>
      </w:r>
      <w:r w:rsidRPr="00D56DC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NNA FRĄCKOWIAK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</w:t>
      </w:r>
      <w:r>
        <w:rPr>
          <w:rFonts w:asciiTheme="minorHAnsi" w:hAnsiTheme="minorHAnsi" w:cstheme="minorHAnsi"/>
        </w:rPr>
        <w:tab/>
        <w:t>..........</w:t>
      </w:r>
      <w:r w:rsidRPr="00D56DCC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...................</w:t>
      </w:r>
      <w:r w:rsidR="00A25D84" w:rsidRPr="00FD00CC"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  <w:tab/>
      </w:r>
      <w:r w:rsidR="00A25D84" w:rsidRPr="00FD00CC"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  <w:tab/>
      </w:r>
    </w:p>
    <w:sectPr w:rsidR="00A25D84" w:rsidRPr="00FD00CC" w:rsidSect="00A25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418" w:left="85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EE0C6" w14:textId="77777777" w:rsidR="004343B3" w:rsidRDefault="004343B3" w:rsidP="005E6979">
      <w:pPr>
        <w:spacing w:before="0"/>
      </w:pPr>
      <w:r>
        <w:separator/>
      </w:r>
    </w:p>
  </w:endnote>
  <w:endnote w:type="continuationSeparator" w:id="0">
    <w:p w14:paraId="1C61C997" w14:textId="77777777" w:rsidR="004343B3" w:rsidRDefault="004343B3" w:rsidP="005E697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CE3AC" w14:textId="77777777" w:rsidR="00E25895" w:rsidRDefault="00E258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7DA54" w14:textId="77777777" w:rsidR="005E6979" w:rsidRDefault="005E6979" w:rsidP="005E6979">
    <w:pPr>
      <w:pStyle w:val="Stopka"/>
      <w:jc w:val="right"/>
    </w:pPr>
    <w:r>
      <w:rPr>
        <w:noProof/>
        <w:lang w:eastAsia="pl-PL"/>
      </w:rPr>
      <w:drawing>
        <wp:inline distT="0" distB="0" distL="0" distR="0" wp14:anchorId="65489A1E" wp14:editId="2D4D5AA0">
          <wp:extent cx="1783080" cy="131064"/>
          <wp:effectExtent l="19050" t="0" r="7620" b="0"/>
          <wp:docPr id="3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069D0" w14:textId="77777777" w:rsidR="00A25D84" w:rsidRDefault="00F35AB4" w:rsidP="00A25D84">
    <w:pPr>
      <w:pStyle w:val="Stopka"/>
      <w:jc w:val="right"/>
    </w:pPr>
    <w:r>
      <w:rPr>
        <w:noProof/>
        <w:lang w:eastAsia="pl-PL"/>
      </w:rPr>
      <w:drawing>
        <wp:inline distT="0" distB="0" distL="0" distR="0" wp14:anchorId="4C0CC447" wp14:editId="20D2B83A">
          <wp:extent cx="6479540" cy="12814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281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CB48E" w14:textId="77777777" w:rsidR="004343B3" w:rsidRDefault="004343B3" w:rsidP="005E6979">
      <w:pPr>
        <w:spacing w:before="0"/>
      </w:pPr>
      <w:r>
        <w:separator/>
      </w:r>
    </w:p>
  </w:footnote>
  <w:footnote w:type="continuationSeparator" w:id="0">
    <w:p w14:paraId="1B064CC3" w14:textId="77777777" w:rsidR="004343B3" w:rsidRDefault="004343B3" w:rsidP="005E697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6920D" w14:textId="77777777" w:rsidR="00E25895" w:rsidRDefault="00E258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152DC" w14:textId="77777777" w:rsidR="005E6979" w:rsidRDefault="002F00FE">
    <w:pPr>
      <w:pStyle w:val="Nagwek"/>
    </w:pPr>
    <w:r>
      <w:rPr>
        <w:noProof/>
        <w:lang w:eastAsia="pl-PL"/>
      </w:rPr>
      <w:drawing>
        <wp:inline distT="0" distB="0" distL="0" distR="0" wp14:anchorId="00691E22" wp14:editId="5BB5B75F">
          <wp:extent cx="1440000" cy="384828"/>
          <wp:effectExtent l="19050" t="0" r="7800" b="0"/>
          <wp:docPr id="5" name="Obraz 4" descr="Logo HA_new_luty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A_new_luty 2013.jpg"/>
                  <pic:cNvPicPr/>
                </pic:nvPicPr>
                <pic:blipFill>
                  <a:blip r:embed="rId1"/>
                  <a:srcRect l="11492" t="20976" r="11346" b="21463"/>
                  <a:stretch>
                    <a:fillRect/>
                  </a:stretch>
                </pic:blipFill>
                <pic:spPr>
                  <a:xfrm>
                    <a:off x="0" y="0"/>
                    <a:ext cx="1440000" cy="384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34B9E1" w14:textId="77777777" w:rsidR="00812CD3" w:rsidRDefault="00812C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086A7" w14:textId="515B1AE2" w:rsidR="005E6979" w:rsidRDefault="002F00FE" w:rsidP="004C6781">
    <w:pPr>
      <w:pStyle w:val="Nagwek"/>
      <w:tabs>
        <w:tab w:val="clear" w:pos="4536"/>
        <w:tab w:val="clear" w:pos="9072"/>
        <w:tab w:val="center" w:pos="5102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B9A6AEB" wp14:editId="3E047517">
          <wp:simplePos x="0" y="0"/>
          <wp:positionH relativeFrom="column">
            <wp:posOffset>23495</wp:posOffset>
          </wp:positionH>
          <wp:positionV relativeFrom="paragraph">
            <wp:posOffset>3810</wp:posOffset>
          </wp:positionV>
          <wp:extent cx="1439545" cy="390525"/>
          <wp:effectExtent l="0" t="0" r="8255" b="9525"/>
          <wp:wrapTight wrapText="bothSides">
            <wp:wrapPolygon edited="0">
              <wp:start x="0" y="0"/>
              <wp:lineTo x="0" y="21073"/>
              <wp:lineTo x="21438" y="21073"/>
              <wp:lineTo x="21438" y="0"/>
              <wp:lineTo x="0" y="0"/>
            </wp:wrapPolygon>
          </wp:wrapTight>
          <wp:docPr id="4" name="Obraz 3" descr="Logo HA_new_luty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A_new_luty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92" t="20975" r="11346" b="20976"/>
                  <a:stretch>
                    <a:fillRect/>
                  </a:stretch>
                </pic:blipFill>
                <pic:spPr>
                  <a:xfrm>
                    <a:off x="0" y="0"/>
                    <a:ext cx="143954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6781">
      <w:tab/>
      <w:t xml:space="preserve">Numer dokumentu: </w:t>
    </w:r>
    <w:sdt>
      <w:sdtPr>
        <w:alias w:val="Słowa kluczowe"/>
        <w:tag w:val=""/>
        <w:id w:val="117653432"/>
        <w:placeholder>
          <w:docPart w:val="EB310837F6164AB38A5373AAC4633430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E25895" w:rsidRPr="00E82EEB">
          <w:rPr>
            <w:rStyle w:val="Tekstzastpczy"/>
          </w:rPr>
          <w:t>[Słowa kluczow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1706E"/>
    <w:multiLevelType w:val="hybridMultilevel"/>
    <w:tmpl w:val="0D3C035C"/>
    <w:lvl w:ilvl="0" w:tplc="625A839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A5961"/>
    <w:multiLevelType w:val="hybridMultilevel"/>
    <w:tmpl w:val="2BB0556C"/>
    <w:lvl w:ilvl="0" w:tplc="625A839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537585">
    <w:abstractNumId w:val="1"/>
  </w:num>
  <w:num w:numId="2" w16cid:durableId="871724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979"/>
    <w:rsid w:val="00011671"/>
    <w:rsid w:val="000173F4"/>
    <w:rsid w:val="0006303D"/>
    <w:rsid w:val="000815EB"/>
    <w:rsid w:val="000E303D"/>
    <w:rsid w:val="00102454"/>
    <w:rsid w:val="00132BD5"/>
    <w:rsid w:val="00177EBD"/>
    <w:rsid w:val="00181420"/>
    <w:rsid w:val="001E72D4"/>
    <w:rsid w:val="001F43A5"/>
    <w:rsid w:val="0020440B"/>
    <w:rsid w:val="00240C63"/>
    <w:rsid w:val="00242008"/>
    <w:rsid w:val="0025246A"/>
    <w:rsid w:val="002908B8"/>
    <w:rsid w:val="002B436A"/>
    <w:rsid w:val="002C48E7"/>
    <w:rsid w:val="002C64C0"/>
    <w:rsid w:val="002D259B"/>
    <w:rsid w:val="002F00FE"/>
    <w:rsid w:val="002F6C9D"/>
    <w:rsid w:val="00306C7E"/>
    <w:rsid w:val="0031032D"/>
    <w:rsid w:val="0033171E"/>
    <w:rsid w:val="00333D7A"/>
    <w:rsid w:val="0035696D"/>
    <w:rsid w:val="00356F50"/>
    <w:rsid w:val="00371027"/>
    <w:rsid w:val="003B4FCF"/>
    <w:rsid w:val="003C023C"/>
    <w:rsid w:val="003D6275"/>
    <w:rsid w:val="003E7B23"/>
    <w:rsid w:val="003F2D84"/>
    <w:rsid w:val="00403AE2"/>
    <w:rsid w:val="004129D1"/>
    <w:rsid w:val="004343B3"/>
    <w:rsid w:val="0043491F"/>
    <w:rsid w:val="0044297D"/>
    <w:rsid w:val="004467E4"/>
    <w:rsid w:val="004C6781"/>
    <w:rsid w:val="004F041B"/>
    <w:rsid w:val="00503F1F"/>
    <w:rsid w:val="00513883"/>
    <w:rsid w:val="00527D2C"/>
    <w:rsid w:val="00530B5C"/>
    <w:rsid w:val="00535F25"/>
    <w:rsid w:val="00543A38"/>
    <w:rsid w:val="00580C38"/>
    <w:rsid w:val="005B63A1"/>
    <w:rsid w:val="005C0C78"/>
    <w:rsid w:val="005E6979"/>
    <w:rsid w:val="00607741"/>
    <w:rsid w:val="00636E09"/>
    <w:rsid w:val="00637363"/>
    <w:rsid w:val="00657C9E"/>
    <w:rsid w:val="0066729C"/>
    <w:rsid w:val="0068460F"/>
    <w:rsid w:val="00692E97"/>
    <w:rsid w:val="006A7488"/>
    <w:rsid w:val="006D5EC1"/>
    <w:rsid w:val="006F0CB2"/>
    <w:rsid w:val="006F7D3E"/>
    <w:rsid w:val="00710F82"/>
    <w:rsid w:val="007374CC"/>
    <w:rsid w:val="00750B42"/>
    <w:rsid w:val="007835AD"/>
    <w:rsid w:val="007D24A7"/>
    <w:rsid w:val="00812CD3"/>
    <w:rsid w:val="00837A51"/>
    <w:rsid w:val="008674B7"/>
    <w:rsid w:val="0089091B"/>
    <w:rsid w:val="00895963"/>
    <w:rsid w:val="008D63A8"/>
    <w:rsid w:val="00901354"/>
    <w:rsid w:val="00906FDB"/>
    <w:rsid w:val="00937B65"/>
    <w:rsid w:val="00942B25"/>
    <w:rsid w:val="00947362"/>
    <w:rsid w:val="009834B5"/>
    <w:rsid w:val="009C3A21"/>
    <w:rsid w:val="009D5955"/>
    <w:rsid w:val="009F0E01"/>
    <w:rsid w:val="00A2264A"/>
    <w:rsid w:val="00A25D84"/>
    <w:rsid w:val="00A273C9"/>
    <w:rsid w:val="00A43838"/>
    <w:rsid w:val="00A43954"/>
    <w:rsid w:val="00A70679"/>
    <w:rsid w:val="00A71A16"/>
    <w:rsid w:val="00AC0503"/>
    <w:rsid w:val="00AD6A61"/>
    <w:rsid w:val="00AE572F"/>
    <w:rsid w:val="00B03738"/>
    <w:rsid w:val="00B11306"/>
    <w:rsid w:val="00B12E13"/>
    <w:rsid w:val="00B45A75"/>
    <w:rsid w:val="00B605B3"/>
    <w:rsid w:val="00B75461"/>
    <w:rsid w:val="00B77EFE"/>
    <w:rsid w:val="00B81B00"/>
    <w:rsid w:val="00BA65C2"/>
    <w:rsid w:val="00BB34D1"/>
    <w:rsid w:val="00BC0862"/>
    <w:rsid w:val="00BC38C6"/>
    <w:rsid w:val="00BD1440"/>
    <w:rsid w:val="00BE23FB"/>
    <w:rsid w:val="00BF6DFC"/>
    <w:rsid w:val="00C214E8"/>
    <w:rsid w:val="00C429D3"/>
    <w:rsid w:val="00C56D84"/>
    <w:rsid w:val="00C83442"/>
    <w:rsid w:val="00C91B8D"/>
    <w:rsid w:val="00CB60BB"/>
    <w:rsid w:val="00CD26DD"/>
    <w:rsid w:val="00CE1298"/>
    <w:rsid w:val="00D02D50"/>
    <w:rsid w:val="00D51089"/>
    <w:rsid w:val="00D6410D"/>
    <w:rsid w:val="00D76E39"/>
    <w:rsid w:val="00D959A2"/>
    <w:rsid w:val="00DA5602"/>
    <w:rsid w:val="00DB09B0"/>
    <w:rsid w:val="00DF1AE5"/>
    <w:rsid w:val="00E05B15"/>
    <w:rsid w:val="00E13BA9"/>
    <w:rsid w:val="00E16F43"/>
    <w:rsid w:val="00E25895"/>
    <w:rsid w:val="00E343FE"/>
    <w:rsid w:val="00E348B6"/>
    <w:rsid w:val="00E37FE2"/>
    <w:rsid w:val="00E40254"/>
    <w:rsid w:val="00E511F7"/>
    <w:rsid w:val="00E67587"/>
    <w:rsid w:val="00E86BF5"/>
    <w:rsid w:val="00EC152B"/>
    <w:rsid w:val="00EC4626"/>
    <w:rsid w:val="00EE5679"/>
    <w:rsid w:val="00EF5FCE"/>
    <w:rsid w:val="00F35AB4"/>
    <w:rsid w:val="00F363D9"/>
    <w:rsid w:val="00F4220A"/>
    <w:rsid w:val="00F84B99"/>
    <w:rsid w:val="00F873EB"/>
    <w:rsid w:val="00F96934"/>
    <w:rsid w:val="00FA33E2"/>
    <w:rsid w:val="00FA54E0"/>
    <w:rsid w:val="00FB6ABD"/>
    <w:rsid w:val="00FC32F8"/>
    <w:rsid w:val="00FD00CC"/>
    <w:rsid w:val="00FE1C2A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90573"/>
  <w15:docId w15:val="{30B11E2C-3708-4D2B-8817-81F5AA5A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60F"/>
    <w:pPr>
      <w:spacing w:before="120" w:after="0" w:line="240" w:lineRule="auto"/>
    </w:pPr>
    <w:rPr>
      <w:rFonts w:ascii="Arial" w:eastAsia="Calibri" w:hAnsi="Arial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979"/>
    <w:pPr>
      <w:tabs>
        <w:tab w:val="center" w:pos="4536"/>
        <w:tab w:val="right" w:pos="9072"/>
      </w:tabs>
      <w:spacing w:before="0"/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before="0"/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before="0"/>
    </w:pPr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8460F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3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0" w:line="400" w:lineRule="atLeast"/>
      <w:jc w:val="both"/>
    </w:pPr>
    <w:rPr>
      <w:rFonts w:eastAsia="Times New Roman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8460F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9F0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F0E01"/>
    <w:rPr>
      <w:strike w:val="0"/>
      <w:dstrike w:val="0"/>
      <w:color w:val="81BDF4"/>
      <w:u w:val="none"/>
      <w:effect w:val="none"/>
      <w:shd w:val="clear" w:color="auto" w:fill="auto"/>
    </w:rPr>
  </w:style>
  <w:style w:type="paragraph" w:styleId="Akapitzlist">
    <w:name w:val="List Paragraph"/>
    <w:basedOn w:val="Normalny"/>
    <w:uiPriority w:val="34"/>
    <w:qFormat/>
    <w:rsid w:val="005B63A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F5F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3751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</w:div>
          </w:divsChild>
        </w:div>
      </w:divsChild>
    </w:div>
    <w:div w:id="132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3598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</w:div>
          </w:divsChild>
        </w:div>
      </w:divsChild>
    </w:div>
    <w:div w:id="23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  <w:divsChild>
                <w:div w:id="989020484">
                  <w:marLeft w:val="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3633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6605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56347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1479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79504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4372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3135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48905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036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</w:div>
          </w:divsChild>
        </w:div>
      </w:divsChild>
    </w:div>
    <w:div w:id="386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5765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</w:div>
          </w:divsChild>
        </w:div>
      </w:divsChild>
    </w:div>
    <w:div w:id="49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1858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</w:div>
          </w:divsChild>
        </w:div>
      </w:divsChild>
    </w:div>
    <w:div w:id="584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  <w:divsChild>
                <w:div w:id="1583946856">
                  <w:marLeft w:val="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50799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21482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3673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</w:div>
          </w:divsChild>
        </w:div>
      </w:divsChild>
    </w:div>
    <w:div w:id="606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514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  <w:divsChild>
                <w:div w:id="947467033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9600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</w:div>
          </w:divsChild>
        </w:div>
      </w:divsChild>
    </w:div>
    <w:div w:id="1105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3777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</w:div>
          </w:divsChild>
        </w:div>
      </w:divsChild>
    </w:div>
    <w:div w:id="1131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5998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  <w:divsChild>
                <w:div w:id="1818299525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0121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</w:div>
          </w:divsChild>
        </w:div>
      </w:divsChild>
    </w:div>
    <w:div w:id="1321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  <w:divsChild>
                <w:div w:id="1038821662">
                  <w:marLeft w:val="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4518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758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9062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4503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437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4521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9462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5010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0323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94189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8582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062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4816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3509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4736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6551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16427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2007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301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466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  <w:divsChild>
                <w:div w:id="745154183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636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  <w:divsChild>
                <w:div w:id="462776893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678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  <w:divsChild>
                <w:div w:id="334460613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224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</w:div>
          </w:divsChild>
        </w:div>
      </w:divsChild>
    </w:div>
    <w:div w:id="2069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28050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</w:div>
          </w:divsChild>
        </w:div>
      </w:divsChild>
    </w:div>
    <w:div w:id="2074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5701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</w:div>
          </w:divsChild>
        </w:div>
      </w:divsChild>
    </w:div>
    <w:div w:id="2102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2002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</w:div>
          </w:divsChild>
        </w:div>
      </w:divsChild>
    </w:div>
    <w:div w:id="2116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4650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</w:div>
          </w:divsChild>
        </w:div>
      </w:divsChild>
    </w:div>
    <w:div w:id="2144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3215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  <w:divsChild>
                <w:div w:id="515390934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B310837F6164AB38A5373AAC4633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9B149E-E0F7-42CB-AECE-9B255F4662DC}"/>
      </w:docPartPr>
      <w:docPartBody>
        <w:p w:rsidR="00781FD6" w:rsidRDefault="00781FD6">
          <w:r w:rsidRPr="00E82EE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FD6"/>
    <w:rsid w:val="006D5EC1"/>
    <w:rsid w:val="00781FD6"/>
    <w:rsid w:val="00A01700"/>
    <w:rsid w:val="00E8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FD6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1FD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A5113-499C-4A5E-B417-857D6DDF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keywords>1_1_1_I12v1</cp:keywords>
  <cp:lastModifiedBy>Joanna Giera</cp:lastModifiedBy>
  <cp:revision>6</cp:revision>
  <cp:lastPrinted>2020-03-04T15:04:00Z</cp:lastPrinted>
  <dcterms:created xsi:type="dcterms:W3CDTF">2020-06-09T09:00:00Z</dcterms:created>
  <dcterms:modified xsi:type="dcterms:W3CDTF">2024-08-22T09:59:00Z</dcterms:modified>
</cp:coreProperties>
</file>